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6E34E0B3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0C02E8">
        <w:rPr>
          <w:rFonts w:ascii="Calibri" w:hAnsi="Calibri" w:cs="Calibri"/>
          <w:b/>
          <w:sz w:val="22"/>
          <w:szCs w:val="22"/>
        </w:rPr>
        <w:t>d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DDD8D5" w14:textId="2AAC672C" w:rsidR="00513819" w:rsidRPr="007D6FB9" w:rsidRDefault="00513819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291266"/>
      <w:bookmarkStart w:id="1" w:name="_Hlk8292992"/>
      <w:r w:rsidRPr="007D6FB9">
        <w:rPr>
          <w:rFonts w:asciiTheme="minorHAnsi" w:hAnsiTheme="minorHAnsi" w:cstheme="minorHAnsi"/>
          <w:b/>
          <w:sz w:val="22"/>
          <w:szCs w:val="22"/>
        </w:rPr>
        <w:t>WYKAZ OSÓB DLA CZĘŚCI I</w:t>
      </w:r>
      <w:r w:rsidR="000C02E8" w:rsidRPr="007D6FB9">
        <w:rPr>
          <w:rFonts w:asciiTheme="minorHAnsi" w:hAnsiTheme="minorHAnsi" w:cstheme="minorHAnsi"/>
          <w:b/>
          <w:sz w:val="22"/>
          <w:szCs w:val="22"/>
        </w:rPr>
        <w:t>V</w:t>
      </w:r>
    </w:p>
    <w:p w14:paraId="32FED33C" w14:textId="48D6BC6A" w:rsidR="007D6FB9" w:rsidRPr="007D6FB9" w:rsidRDefault="007D6FB9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6FB9">
        <w:rPr>
          <w:rFonts w:asciiTheme="minorHAnsi" w:hAnsiTheme="minorHAnsi" w:cstheme="minorHAnsi"/>
          <w:b/>
          <w:sz w:val="22"/>
          <w:szCs w:val="22"/>
        </w:rPr>
        <w:t>Szkolenie „Specjalista d/s kadrowo-płacowych”</w:t>
      </w:r>
    </w:p>
    <w:p w14:paraId="7107135C" w14:textId="77777777" w:rsidR="007D6FB9" w:rsidRDefault="007D6FB9" w:rsidP="002D00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CEE5DE7" w14:textId="77777777" w:rsidR="00344FC8" w:rsidRPr="003037A1" w:rsidRDefault="00344FC8" w:rsidP="00344FC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2" w:name="_Hlk116296180"/>
      <w:bookmarkStart w:id="3" w:name="_Hlk118356121"/>
      <w:bookmarkStart w:id="4" w:name="_Hlk11629877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na potwierdzenie spełnienia warunku udziału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u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2"/>
    <w:p w14:paraId="3F955F41" w14:textId="77777777" w:rsidR="00344FC8" w:rsidRPr="00D7424A" w:rsidRDefault="00344FC8" w:rsidP="00344FC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0740F83" w14:textId="77777777" w:rsidR="00344FC8" w:rsidRPr="00D7424A" w:rsidRDefault="00344FC8" w:rsidP="00344FC8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5F83F8B1" w14:textId="77777777" w:rsidR="00344FC8" w:rsidRPr="00D7424A" w:rsidRDefault="00344FC8" w:rsidP="00344FC8">
      <w:pPr>
        <w:jc w:val="both"/>
        <w:rPr>
          <w:rFonts w:ascii="Calibri" w:hAnsi="Calibri" w:cs="Calibri"/>
          <w:sz w:val="22"/>
          <w:szCs w:val="22"/>
        </w:rPr>
      </w:pPr>
    </w:p>
    <w:p w14:paraId="64E891EA" w14:textId="77777777" w:rsidR="00344FC8" w:rsidRPr="002B34A9" w:rsidRDefault="00344FC8" w:rsidP="00344FC8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bookmarkEnd w:id="3"/>
    <w:p w14:paraId="77DEB418" w14:textId="77777777" w:rsidR="007D6FB9" w:rsidRPr="00D7424A" w:rsidRDefault="007D6FB9" w:rsidP="007D6FB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5B00218" w14:textId="7C141391" w:rsidR="007D6FB9" w:rsidRDefault="007D6FB9" w:rsidP="007D6FB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</w:p>
    <w:p w14:paraId="293F8EEC" w14:textId="25ACC671" w:rsidR="00D400A9" w:rsidRDefault="00D400A9" w:rsidP="007D6FB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W w:w="5314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229"/>
        <w:gridCol w:w="857"/>
        <w:gridCol w:w="2583"/>
        <w:gridCol w:w="574"/>
        <w:gridCol w:w="861"/>
        <w:gridCol w:w="1134"/>
      </w:tblGrid>
      <w:tr w:rsidR="00A23BC2" w:rsidRPr="00126C92" w14:paraId="79DA7ABC" w14:textId="77777777" w:rsidTr="00783482">
        <w:trPr>
          <w:trHeight w:val="20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9498DA" w14:textId="79320C56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bookmarkStart w:id="5" w:name="_Hlk119667359"/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e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8A68E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371CEFFE" w14:textId="77777777" w:rsidTr="00783482">
        <w:trPr>
          <w:trHeight w:val="20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A386BE" w14:textId="77777777" w:rsidR="00A23BC2" w:rsidRPr="00453280" w:rsidRDefault="00A23BC2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F806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435BBF38" w14:textId="77777777" w:rsidR="00A23BC2" w:rsidRPr="00126C92" w:rsidRDefault="00A23BC2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44C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7A60BB23" w14:textId="77777777" w:rsidTr="00783482">
        <w:trPr>
          <w:trHeight w:val="20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2FA894" w14:textId="77777777" w:rsidR="00A23BC2" w:rsidRPr="00453280" w:rsidRDefault="00A23BC2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36A4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28341B9A" w14:textId="77777777" w:rsidR="00A23BC2" w:rsidRPr="00126C92" w:rsidRDefault="00A23BC2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DAE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5D5E328F" w14:textId="77777777" w:rsidTr="00783482">
        <w:trPr>
          <w:trHeight w:val="454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F82287" w14:textId="77777777" w:rsidR="00A23BC2" w:rsidRPr="00453280" w:rsidRDefault="00A23BC2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175C7" w14:textId="77777777" w:rsidR="00A23BC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352019F4" w14:textId="368C0C79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10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06422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A23BC2" w:rsidRPr="00126C92" w14:paraId="2E5122B2" w14:textId="77777777" w:rsidTr="00783482">
        <w:trPr>
          <w:trHeight w:val="20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C6795C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362A76FE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3CD70" w14:textId="77777777" w:rsidR="00A23BC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768D0006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6EB2E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713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04DC2C8D" w14:textId="77777777" w:rsidTr="00783482">
        <w:trPr>
          <w:trHeight w:val="255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ACC261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FA85" w14:textId="77777777" w:rsidR="00A23BC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CC71C" w14:textId="77777777" w:rsidR="00A23BC2" w:rsidRPr="00126C92" w:rsidRDefault="00AC5DB6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74AF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280D34B5" w14:textId="77777777" w:rsidTr="00783482">
        <w:trPr>
          <w:trHeight w:val="255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A5E1EF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56F5" w14:textId="77777777" w:rsidR="00A23BC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E9B345" w14:textId="77777777" w:rsidR="00A23BC2" w:rsidRPr="00126C92" w:rsidRDefault="00A23BC2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35BD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5C6A396C" w14:textId="77777777" w:rsidTr="00783482">
        <w:trPr>
          <w:trHeight w:val="70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ABBB34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97D40" w14:textId="77777777" w:rsidR="00A23BC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E568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281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5D671B8E" w14:textId="77777777" w:rsidTr="00783482">
        <w:trPr>
          <w:trHeight w:val="57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29C4AA" w14:textId="569CA6DC" w:rsidR="00A23BC2" w:rsidRPr="004B4CDC" w:rsidRDefault="00A23BC2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4B4CDC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minimum </w:t>
            </w:r>
            <w:r w:rsidR="004B4CDC" w:rsidRPr="004B4CDC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60</w:t>
            </w:r>
            <w:r w:rsidRPr="004B4CDC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h </w:t>
            </w:r>
          </w:p>
          <w:p w14:paraId="476AA532" w14:textId="77777777" w:rsidR="00A23BC2" w:rsidRPr="005042D8" w:rsidRDefault="00A23BC2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B4CDC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w ciągu ostatnich 3 lat</w:t>
            </w: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, z tematyki szkolenia opisanego w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751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23BC2" w:rsidRPr="00126C92" w14:paraId="2A5ED50B" w14:textId="77777777" w:rsidTr="00783482">
        <w:trPr>
          <w:trHeight w:val="227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98FD76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80C5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C98C46E" w14:textId="77777777" w:rsidR="00A23BC2" w:rsidRPr="00126C92" w:rsidRDefault="00AC5DB6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49904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23BC2" w:rsidRPr="00126C92" w14:paraId="1E2CF283" w14:textId="77777777" w:rsidTr="00783482">
        <w:trPr>
          <w:trHeight w:val="227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1FCF61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818C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726DB25F" w14:textId="77777777" w:rsidR="00A23BC2" w:rsidRPr="00126C92" w:rsidRDefault="00A23BC2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60D088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23BC2" w:rsidRPr="00126C92" w14:paraId="133DFFF9" w14:textId="77777777" w:rsidTr="00783482">
        <w:trPr>
          <w:trHeight w:val="72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603DDE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42EB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23BC2" w:rsidRPr="00126C92" w14:paraId="05F0A53E" w14:textId="77777777" w:rsidTr="00783482">
        <w:trPr>
          <w:trHeight w:val="1104"/>
        </w:trPr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91BBB0" w14:textId="77777777" w:rsidR="00A23BC2" w:rsidRPr="00261AD3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2CAD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23BC2" w:rsidRPr="00453280" w14:paraId="6FB3FF10" w14:textId="77777777" w:rsidTr="00783482">
        <w:trPr>
          <w:trHeight w:val="48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BFFFE6E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D0CA08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E3695A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4D705E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0ADCBBB7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1A0EBB" w14:textId="77777777" w:rsidR="00A23BC2" w:rsidRPr="00453280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A23BC2" w:rsidRPr="00126C92" w14:paraId="11EFB8EE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4CEE90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DEE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15B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4E1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E1D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6F43AA78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23BC2" w:rsidRPr="00126C92" w14:paraId="6322C160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4963557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AE6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731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7AA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82E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3AF3220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23BC2" w:rsidRPr="00126C92" w14:paraId="5E87C4FF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7617237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88DE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5ACE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667C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5626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23BC2" w:rsidRPr="00126C92" w14:paraId="2A9E3FC9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199D58A2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B34" w14:textId="77777777" w:rsidR="00A23BC2" w:rsidRPr="00126C92" w:rsidRDefault="00A23BC2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ŁĄCZNA LICZBA GODZ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A740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37D2887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3889A90" w14:textId="77777777" w:rsidR="00A23BC2" w:rsidRPr="00126C92" w:rsidRDefault="00A23BC2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5"/>
      <w:bookmarkEnd w:id="4"/>
      <w:bookmarkEnd w:id="0"/>
      <w:bookmarkEnd w:id="1"/>
    </w:tbl>
    <w:p w14:paraId="19AA47EF" w14:textId="77777777" w:rsidR="00D400A9" w:rsidRPr="00126C92" w:rsidRDefault="00D400A9" w:rsidP="00FE70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sectPr w:rsidR="00D400A9" w:rsidRPr="00126C92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0CE" w14:textId="77777777" w:rsidR="00D7048E" w:rsidRDefault="00D7048E" w:rsidP="00BF0D0C">
      <w:r>
        <w:separator/>
      </w:r>
    </w:p>
  </w:endnote>
  <w:endnote w:type="continuationSeparator" w:id="0">
    <w:p w14:paraId="5F173975" w14:textId="77777777" w:rsidR="00D7048E" w:rsidRDefault="00D7048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41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786A2FD" w14:textId="77777777" w:rsidR="00AC5DB6" w:rsidRDefault="007D6FB9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D6F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D6FB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D6F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D6FB9">
          <w:rPr>
            <w:rFonts w:asciiTheme="minorHAnsi" w:hAnsiTheme="minorHAnsi" w:cstheme="minorHAnsi"/>
            <w:sz w:val="22"/>
            <w:szCs w:val="22"/>
          </w:rPr>
          <w:t>2</w:t>
        </w:r>
        <w:r w:rsidRPr="007D6FB9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AC5DB6" w14:paraId="4EEF2CBA" w14:textId="77777777" w:rsidTr="00AC5DB6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62468F0B" w14:textId="77777777" w:rsidR="00AC5DB6" w:rsidRDefault="00AC5DB6" w:rsidP="00AC5DB6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47EA79CE" w14:textId="77777777" w:rsidR="00AC5DB6" w:rsidRDefault="00AC5DB6" w:rsidP="00AC5DB6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094FA164" w14:textId="5380DD36" w:rsidR="00AC5DB6" w:rsidRDefault="00AC5DB6" w:rsidP="00AC5DB6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E287CC0" wp14:editId="27D93988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C4C3BB0" w14:textId="4B2AE456" w:rsidR="007D6FB9" w:rsidRPr="007D6FB9" w:rsidRDefault="00AC5DB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AA7" w14:textId="77777777" w:rsidR="00D7048E" w:rsidRDefault="00D7048E" w:rsidP="00BF0D0C">
      <w:r>
        <w:separator/>
      </w:r>
    </w:p>
  </w:footnote>
  <w:footnote w:type="continuationSeparator" w:id="0">
    <w:p w14:paraId="325DF9BB" w14:textId="77777777" w:rsidR="00D7048E" w:rsidRDefault="00D7048E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3EFF86D4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3EFF86D4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AA74404" w14:textId="77777777" w:rsidR="0024691D" w:rsidRPr="00BE3298" w:rsidRDefault="0024691D" w:rsidP="0024691D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0DE9184F" w14:textId="77777777" w:rsidR="0024691D" w:rsidRPr="00A0785A" w:rsidRDefault="0024691D" w:rsidP="0024691D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425653C9" wp14:editId="04D90BA2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F729D" w14:textId="7EC0EF3F" w:rsidR="0021755E" w:rsidRPr="003A085C" w:rsidRDefault="0021755E" w:rsidP="0024691D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02E8"/>
    <w:rsid w:val="000C1FA2"/>
    <w:rsid w:val="000C255A"/>
    <w:rsid w:val="000C2BAF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691D"/>
    <w:rsid w:val="00247B51"/>
    <w:rsid w:val="002639D1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8B3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F0AF6"/>
    <w:rsid w:val="002F1390"/>
    <w:rsid w:val="002F2ECD"/>
    <w:rsid w:val="002F5041"/>
    <w:rsid w:val="002F5A7C"/>
    <w:rsid w:val="002F62B9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4FC8"/>
    <w:rsid w:val="00345FD3"/>
    <w:rsid w:val="00350798"/>
    <w:rsid w:val="00350EBB"/>
    <w:rsid w:val="003526B9"/>
    <w:rsid w:val="003545A1"/>
    <w:rsid w:val="0035566D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37D6E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B4CDC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6507"/>
    <w:rsid w:val="004F657F"/>
    <w:rsid w:val="00500754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D6FB9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0C10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3BC2"/>
    <w:rsid w:val="00A2487B"/>
    <w:rsid w:val="00A267B2"/>
    <w:rsid w:val="00A26BE3"/>
    <w:rsid w:val="00A27085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0079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5DB6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0A9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17E9"/>
    <w:rsid w:val="00F72D0E"/>
    <w:rsid w:val="00F76CCC"/>
    <w:rsid w:val="00F8006E"/>
    <w:rsid w:val="00F8078E"/>
    <w:rsid w:val="00F81E3C"/>
    <w:rsid w:val="00F8265B"/>
    <w:rsid w:val="00F836ED"/>
    <w:rsid w:val="00F8783A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7044"/>
    <w:rsid w:val="00FE76C4"/>
    <w:rsid w:val="00FF0111"/>
    <w:rsid w:val="00FF015D"/>
    <w:rsid w:val="00FF30E9"/>
    <w:rsid w:val="00FF39B3"/>
    <w:rsid w:val="00FF44F3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2743bf-3dac-4bfe-b61c-5b4671288cd7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8112F-42D7-455F-B457-30540155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26</cp:revision>
  <cp:lastPrinted>2022-12-13T08:36:00Z</cp:lastPrinted>
  <dcterms:created xsi:type="dcterms:W3CDTF">2022-02-24T11:53:00Z</dcterms:created>
  <dcterms:modified xsi:type="dcterms:W3CDTF">2022-12-13T08:36:00Z</dcterms:modified>
</cp:coreProperties>
</file>